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790"/>
        <w:tblW w:w="992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289"/>
        <w:gridCol w:w="8632"/>
      </w:tblGrid>
      <w:tr w:rsidR="000A79D8" w:rsidRPr="00282D4D" w14:paraId="603C76BD" w14:textId="77777777" w:rsidTr="00D92F48">
        <w:trPr>
          <w:trHeight w:val="276"/>
        </w:trPr>
        <w:tc>
          <w:tcPr>
            <w:tcW w:w="9921" w:type="dxa"/>
            <w:gridSpan w:val="2"/>
          </w:tcPr>
          <w:p w14:paraId="6A5E23A2" w14:textId="77777777" w:rsidR="000A79D8" w:rsidRPr="00282D4D" w:rsidRDefault="000A79D8" w:rsidP="00D92F48">
            <w:pPr>
              <w:jc w:val="both"/>
              <w:rPr>
                <w:rFonts w:ascii="Times New Roman" w:hAnsi="Times New Roman"/>
              </w:rPr>
            </w:pPr>
          </w:p>
          <w:p w14:paraId="3889DC90" w14:textId="77777777" w:rsidR="000A79D8" w:rsidRPr="00282D4D" w:rsidRDefault="00002A13" w:rsidP="00D92F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ignment No:</w:t>
            </w:r>
            <w:r w:rsidR="00384E82">
              <w:rPr>
                <w:rFonts w:ascii="Times New Roman" w:hAnsi="Times New Roman"/>
                <w:b/>
              </w:rPr>
              <w:t xml:space="preserve"> 4</w:t>
            </w:r>
          </w:p>
          <w:p w14:paraId="1BDF4A92" w14:textId="77777777" w:rsidR="000A79D8" w:rsidRPr="00282D4D" w:rsidRDefault="000A79D8" w:rsidP="00D92F48">
            <w:pPr>
              <w:jc w:val="center"/>
              <w:rPr>
                <w:rFonts w:ascii="Times New Roman" w:hAnsi="Times New Roman"/>
              </w:rPr>
            </w:pPr>
          </w:p>
        </w:tc>
      </w:tr>
      <w:tr w:rsidR="000A79D8" w:rsidRPr="00282D4D" w14:paraId="474965ED" w14:textId="77777777" w:rsidTr="00D92F48">
        <w:trPr>
          <w:trHeight w:val="523"/>
        </w:trPr>
        <w:tc>
          <w:tcPr>
            <w:tcW w:w="1289" w:type="dxa"/>
          </w:tcPr>
          <w:p w14:paraId="0AA4173E" w14:textId="77777777" w:rsidR="000A79D8" w:rsidRPr="00282D4D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541C4C2F" w14:textId="77777777" w:rsidR="000A79D8" w:rsidRPr="00282D4D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282D4D">
              <w:rPr>
                <w:rFonts w:ascii="Times New Roman" w:hAnsi="Times New Roman"/>
                <w:b/>
                <w:spacing w:val="-8"/>
              </w:rPr>
              <w:t>Aim:</w:t>
            </w:r>
          </w:p>
          <w:p w14:paraId="5CA39CC9" w14:textId="77777777" w:rsidR="000A79D8" w:rsidRPr="00282D4D" w:rsidRDefault="000A79D8" w:rsidP="00D92F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632" w:type="dxa"/>
          </w:tcPr>
          <w:p w14:paraId="0BC2B293" w14:textId="77777777" w:rsidR="000A79D8" w:rsidRPr="00282D4D" w:rsidRDefault="00384E82" w:rsidP="00065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Develop a menu-driven C++ program to implement a stack using an array. The program should include basic stack operations: push, pop, and display.</w:t>
            </w:r>
          </w:p>
        </w:tc>
      </w:tr>
      <w:tr w:rsidR="000A79D8" w:rsidRPr="00282D4D" w14:paraId="5C41F88E" w14:textId="77777777" w:rsidTr="00D92F48">
        <w:trPr>
          <w:trHeight w:val="707"/>
        </w:trPr>
        <w:tc>
          <w:tcPr>
            <w:tcW w:w="1289" w:type="dxa"/>
          </w:tcPr>
          <w:p w14:paraId="65D81B99" w14:textId="77777777" w:rsidR="000A79D8" w:rsidRPr="00282D4D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2EA7A901" w14:textId="77777777" w:rsidR="000A79D8" w:rsidRPr="00282D4D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282D4D">
              <w:rPr>
                <w:rFonts w:ascii="Times New Roman" w:hAnsi="Times New Roman"/>
                <w:b/>
                <w:spacing w:val="-8"/>
              </w:rPr>
              <w:t>Objective:</w:t>
            </w:r>
          </w:p>
        </w:tc>
        <w:tc>
          <w:tcPr>
            <w:tcW w:w="8632" w:type="dxa"/>
          </w:tcPr>
          <w:p w14:paraId="710B5ED5" w14:textId="77777777" w:rsidR="000A79D8" w:rsidRPr="00282D4D" w:rsidRDefault="00384E82" w:rsidP="00282D4D">
            <w:pPr>
              <w:pStyle w:val="NormalWeb"/>
              <w:jc w:val="both"/>
            </w:pPr>
            <w:r w:rsidRPr="00384E82">
              <w:t>The objective of this assignment is to understand how to implement a stack data structure using an array. By the end of this assignment, students will gain insights into static memory allocation, array manipulation, and stack operations (LIFO - Last In First Out).</w:t>
            </w:r>
          </w:p>
        </w:tc>
      </w:tr>
      <w:tr w:rsidR="000A79D8" w:rsidRPr="00282D4D" w14:paraId="38E872D7" w14:textId="77777777" w:rsidTr="00D92F48">
        <w:trPr>
          <w:trHeight w:val="1255"/>
        </w:trPr>
        <w:tc>
          <w:tcPr>
            <w:tcW w:w="1289" w:type="dxa"/>
          </w:tcPr>
          <w:p w14:paraId="69E93E11" w14:textId="77777777" w:rsidR="000A79D8" w:rsidRPr="00282D4D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33FF1441" w14:textId="77777777" w:rsidR="000A79D8" w:rsidRPr="00282D4D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282D4D">
              <w:rPr>
                <w:rFonts w:ascii="Times New Roman" w:hAnsi="Times New Roman"/>
                <w:b/>
                <w:spacing w:val="-8"/>
              </w:rPr>
              <w:t>Theory:</w:t>
            </w:r>
          </w:p>
        </w:tc>
        <w:tc>
          <w:tcPr>
            <w:tcW w:w="8632" w:type="dxa"/>
          </w:tcPr>
          <w:p w14:paraId="5BB8C1AD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A stack is a linear data structure that follows the Last In, First Out (LIFO) principle. This means that the element inserted last is the first one to be removed. In a stack implemented using an array:</w:t>
            </w:r>
          </w:p>
          <w:p w14:paraId="59EAEF4D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24EB3491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- Push (Insertion): Adds an element to the top of the stack.</w:t>
            </w:r>
          </w:p>
          <w:p w14:paraId="6E4C5F1D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- Pop (Removal): Removes the element from the top of the stack.</w:t>
            </w:r>
          </w:p>
          <w:p w14:paraId="02E9BD78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- Display: Displays all the elements currently in the stack.</w:t>
            </w:r>
          </w:p>
          <w:p w14:paraId="5C1667A7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62936150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 xml:space="preserve"> Stack Operations in an Array:</w:t>
            </w:r>
          </w:p>
          <w:p w14:paraId="4B091D44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- Push: Before adding a new element, we check if the stack is full. If it is not full, the new element is added to the top of the stack.</w:t>
            </w:r>
          </w:p>
          <w:p w14:paraId="37B4A66D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- Pop: Before removing an element, we check if the stack is empty. If it is not empty, the top element is removed from the stack.</w:t>
            </w:r>
          </w:p>
          <w:p w14:paraId="28616C94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- Display: We traverse the stack from the top to the bottom and display all the elements.</w:t>
            </w:r>
          </w:p>
          <w:p w14:paraId="3C8F4075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5EA8A869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 xml:space="preserve"> Advantages of Stack Using Array:</w:t>
            </w:r>
          </w:p>
          <w:p w14:paraId="0751B12B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1. Simple and Easy to Implement: Arrays provide an easy-to-understand structure for implementing stacks.</w:t>
            </w:r>
          </w:p>
          <w:p w14:paraId="64067D1C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2. Time Efficient: Push and pop operations in an array-based stack are performed in constant time.</w:t>
            </w:r>
          </w:p>
          <w:p w14:paraId="67FA87BE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1136656F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 xml:space="preserve"> Limitations of Stack Using Array:</w:t>
            </w:r>
          </w:p>
          <w:p w14:paraId="6EDE0BE4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1. Fixed Size: The size of the stack is predefined, so it cannot grow dynamically.</w:t>
            </w:r>
          </w:p>
          <w:p w14:paraId="577B2F59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2. Stack Overflow: If the stack becomes full, no more elements can be added unless some are removed.</w:t>
            </w:r>
          </w:p>
          <w:p w14:paraId="2BD45D8C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  <w:p w14:paraId="0D159323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 xml:space="preserve"> Applications of Stack:</w:t>
            </w:r>
          </w:p>
          <w:p w14:paraId="0FBA5FF0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- Reversing strings.</w:t>
            </w:r>
          </w:p>
          <w:p w14:paraId="7BFF32D4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- Validating expressions with parentheses.</w:t>
            </w:r>
          </w:p>
          <w:p w14:paraId="084DFB83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- Implementing function calls (recursion) in programming languages.</w:t>
            </w:r>
          </w:p>
          <w:p w14:paraId="32B673E2" w14:textId="77777777" w:rsidR="00384E82" w:rsidRPr="00384E82" w:rsidRDefault="00384E82" w:rsidP="00384E82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  <w:r w:rsidRPr="00384E82">
              <w:rPr>
                <w:rFonts w:ascii="Times New Roman" w:hAnsi="Times New Roman"/>
              </w:rPr>
              <w:t>- Undo operations in text editors.</w:t>
            </w:r>
          </w:p>
          <w:p w14:paraId="1C886DC9" w14:textId="77777777" w:rsidR="00D9014D" w:rsidRPr="00002A13" w:rsidRDefault="00D9014D" w:rsidP="00002A13">
            <w:pPr>
              <w:tabs>
                <w:tab w:val="left" w:pos="534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0A79D8" w:rsidRPr="00282D4D" w14:paraId="7D43ECA5" w14:textId="77777777" w:rsidTr="00D92F48">
        <w:trPr>
          <w:trHeight w:val="4248"/>
        </w:trPr>
        <w:tc>
          <w:tcPr>
            <w:tcW w:w="1289" w:type="dxa"/>
          </w:tcPr>
          <w:p w14:paraId="488A6C22" w14:textId="77777777" w:rsidR="000A79D8" w:rsidRPr="00282D4D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282D4D">
              <w:rPr>
                <w:rFonts w:ascii="Times New Roman" w:hAnsi="Times New Roman"/>
                <w:b/>
                <w:spacing w:val="-8"/>
              </w:rPr>
              <w:lastRenderedPageBreak/>
              <w:t>Algorithm:</w:t>
            </w:r>
          </w:p>
        </w:tc>
        <w:tc>
          <w:tcPr>
            <w:tcW w:w="8632" w:type="dxa"/>
          </w:tcPr>
          <w:p w14:paraId="01633FE1" w14:textId="77777777" w:rsidR="00384E82" w:rsidRPr="00384E82" w:rsidRDefault="00384E82" w:rsidP="00384E82">
            <w:pPr>
              <w:rPr>
                <w:b/>
              </w:rPr>
            </w:pPr>
            <w:r w:rsidRPr="00384E82">
              <w:rPr>
                <w:b/>
              </w:rPr>
              <w:t>1. Push Operation:</w:t>
            </w:r>
          </w:p>
          <w:p w14:paraId="579640F3" w14:textId="77777777" w:rsidR="00384E82" w:rsidRPr="00384E82" w:rsidRDefault="00384E82" w:rsidP="00384E82">
            <w:r w:rsidRPr="00384E82">
              <w:rPr>
                <w:b/>
              </w:rPr>
              <w:t xml:space="preserve">   </w:t>
            </w:r>
            <w:r w:rsidRPr="00384E82">
              <w:t>1. Start.</w:t>
            </w:r>
          </w:p>
          <w:p w14:paraId="3A469C8B" w14:textId="77777777" w:rsidR="00384E82" w:rsidRPr="00384E82" w:rsidRDefault="00384E82" w:rsidP="00384E82">
            <w:r w:rsidRPr="00384E82">
              <w:t xml:space="preserve">   2. Check if the stack is full (top == size - 1).</w:t>
            </w:r>
          </w:p>
          <w:p w14:paraId="41F065E0" w14:textId="77777777" w:rsidR="00384E82" w:rsidRPr="00384E82" w:rsidRDefault="00384E82" w:rsidP="00384E82">
            <w:r w:rsidRPr="00384E82">
              <w:t xml:space="preserve">      - If full, print "Stack Overflow" and exit.</w:t>
            </w:r>
          </w:p>
          <w:p w14:paraId="3E811300" w14:textId="77777777" w:rsidR="00384E82" w:rsidRPr="00384E82" w:rsidRDefault="00384E82" w:rsidP="00384E82">
            <w:r w:rsidRPr="00384E82">
              <w:t xml:space="preserve">   3. If the stack is not full:</w:t>
            </w:r>
          </w:p>
          <w:p w14:paraId="78C2AB8E" w14:textId="77777777" w:rsidR="00384E82" w:rsidRPr="00384E82" w:rsidRDefault="00384E82" w:rsidP="00384E82">
            <w:r w:rsidRPr="00384E82">
              <w:t xml:space="preserve">      - Increment the top index.</w:t>
            </w:r>
          </w:p>
          <w:p w14:paraId="5F3C6E81" w14:textId="77777777" w:rsidR="00384E82" w:rsidRPr="00384E82" w:rsidRDefault="00384E82" w:rsidP="00384E82">
            <w:r w:rsidRPr="00384E82">
              <w:t xml:space="preserve">      - Insert the new element at `stack[top]`.</w:t>
            </w:r>
          </w:p>
          <w:p w14:paraId="2C6837E3" w14:textId="77777777" w:rsidR="00384E82" w:rsidRPr="00384E82" w:rsidRDefault="00384E82" w:rsidP="00384E82">
            <w:r w:rsidRPr="00384E82">
              <w:t xml:space="preserve">   4. End.</w:t>
            </w:r>
          </w:p>
          <w:p w14:paraId="3534BDF5" w14:textId="77777777" w:rsidR="00384E82" w:rsidRPr="00384E82" w:rsidRDefault="00384E82" w:rsidP="00384E82"/>
          <w:p w14:paraId="43682636" w14:textId="77777777" w:rsidR="00384E82" w:rsidRPr="00384E82" w:rsidRDefault="00384E82" w:rsidP="00384E82">
            <w:pPr>
              <w:rPr>
                <w:b/>
              </w:rPr>
            </w:pPr>
            <w:r w:rsidRPr="00384E82">
              <w:t xml:space="preserve"> </w:t>
            </w:r>
            <w:r w:rsidRPr="00384E82">
              <w:rPr>
                <w:b/>
              </w:rPr>
              <w:t>2. Pop Operation:</w:t>
            </w:r>
          </w:p>
          <w:p w14:paraId="0D8EC707" w14:textId="77777777" w:rsidR="00384E82" w:rsidRPr="00384E82" w:rsidRDefault="00384E82" w:rsidP="00384E82">
            <w:r w:rsidRPr="00384E82">
              <w:t xml:space="preserve">   1. Start.</w:t>
            </w:r>
          </w:p>
          <w:p w14:paraId="3976101D" w14:textId="77777777" w:rsidR="00384E82" w:rsidRPr="00384E82" w:rsidRDefault="00384E82" w:rsidP="00384E82">
            <w:r w:rsidRPr="00384E82">
              <w:t xml:space="preserve">   2. Check if the stack is empty (top == -1).</w:t>
            </w:r>
          </w:p>
          <w:p w14:paraId="015507B3" w14:textId="77777777" w:rsidR="00384E82" w:rsidRPr="00384E82" w:rsidRDefault="00384E82" w:rsidP="00384E82">
            <w:r w:rsidRPr="00384E82">
              <w:t xml:space="preserve">      - If empty, print "Stack Underflow" and exit.</w:t>
            </w:r>
          </w:p>
          <w:p w14:paraId="3615055E" w14:textId="77777777" w:rsidR="00384E82" w:rsidRPr="00384E82" w:rsidRDefault="00384E82" w:rsidP="00384E82">
            <w:r w:rsidRPr="00384E82">
              <w:t xml:space="preserve">   3. If the stack is not empty:</w:t>
            </w:r>
          </w:p>
          <w:p w14:paraId="5F7BA87C" w14:textId="77777777" w:rsidR="00384E82" w:rsidRPr="00384E82" w:rsidRDefault="00384E82" w:rsidP="00384E82">
            <w:r w:rsidRPr="00384E82">
              <w:t xml:space="preserve">      - Remove the element at `stack[top]`.</w:t>
            </w:r>
          </w:p>
          <w:p w14:paraId="25FB9156" w14:textId="77777777" w:rsidR="00384E82" w:rsidRPr="00384E82" w:rsidRDefault="00384E82" w:rsidP="00384E82">
            <w:r w:rsidRPr="00384E82">
              <w:t xml:space="preserve">      - Decrement the top index.</w:t>
            </w:r>
          </w:p>
          <w:p w14:paraId="3F03667C" w14:textId="77777777" w:rsidR="00384E82" w:rsidRPr="00384E82" w:rsidRDefault="00384E82" w:rsidP="00384E82">
            <w:r w:rsidRPr="00384E82">
              <w:t xml:space="preserve">   4. End.</w:t>
            </w:r>
          </w:p>
          <w:p w14:paraId="007F7F83" w14:textId="77777777" w:rsidR="00384E82" w:rsidRPr="00384E82" w:rsidRDefault="00384E82" w:rsidP="00384E82"/>
          <w:p w14:paraId="364B7D9C" w14:textId="77777777" w:rsidR="00384E82" w:rsidRPr="00384E82" w:rsidRDefault="00384E82" w:rsidP="00384E82">
            <w:pPr>
              <w:rPr>
                <w:b/>
              </w:rPr>
            </w:pPr>
            <w:r w:rsidRPr="00384E82">
              <w:t xml:space="preserve"> </w:t>
            </w:r>
            <w:r w:rsidRPr="00384E82">
              <w:rPr>
                <w:b/>
              </w:rPr>
              <w:t>3. Display Operation:</w:t>
            </w:r>
          </w:p>
          <w:p w14:paraId="091EAC48" w14:textId="77777777" w:rsidR="00384E82" w:rsidRPr="00384E82" w:rsidRDefault="00384E82" w:rsidP="00384E82">
            <w:r w:rsidRPr="00384E82">
              <w:t xml:space="preserve">   1. Start.</w:t>
            </w:r>
          </w:p>
          <w:p w14:paraId="78C40697" w14:textId="77777777" w:rsidR="00384E82" w:rsidRPr="00384E82" w:rsidRDefault="00384E82" w:rsidP="00384E82">
            <w:r w:rsidRPr="00384E82">
              <w:t xml:space="preserve">   2. Check if the stack is empty (top == -1).</w:t>
            </w:r>
          </w:p>
          <w:p w14:paraId="133DD727" w14:textId="77777777" w:rsidR="00384E82" w:rsidRPr="00384E82" w:rsidRDefault="00384E82" w:rsidP="00384E82">
            <w:r w:rsidRPr="00384E82">
              <w:t xml:space="preserve">      - If empty, print "Stack is empty" and exit.</w:t>
            </w:r>
          </w:p>
          <w:p w14:paraId="4673B63B" w14:textId="77777777" w:rsidR="00384E82" w:rsidRPr="00384E82" w:rsidRDefault="00384E82" w:rsidP="00384E82">
            <w:r w:rsidRPr="00384E82">
              <w:t xml:space="preserve">   3. If not empty:</w:t>
            </w:r>
          </w:p>
          <w:p w14:paraId="6022BEB6" w14:textId="77777777" w:rsidR="00384E82" w:rsidRPr="00384E82" w:rsidRDefault="00384E82" w:rsidP="00384E82">
            <w:r w:rsidRPr="00384E82">
              <w:t xml:space="preserve">      - Traverse the stack from `stack[top]` to `stack[0]` and display each element.</w:t>
            </w:r>
          </w:p>
          <w:p w14:paraId="2FFB3EAF" w14:textId="77777777" w:rsidR="00D954CD" w:rsidRDefault="00384E82" w:rsidP="00384E82">
            <w:pPr>
              <w:jc w:val="both"/>
            </w:pPr>
            <w:r w:rsidRPr="00384E82">
              <w:t xml:space="preserve">   4. End.</w:t>
            </w:r>
          </w:p>
          <w:p w14:paraId="54A08EFF" w14:textId="77777777" w:rsidR="00384E82" w:rsidRDefault="00384E82" w:rsidP="00384E82">
            <w:pPr>
              <w:jc w:val="both"/>
            </w:pPr>
          </w:p>
          <w:p w14:paraId="2E9ABB28" w14:textId="77777777" w:rsidR="00384E82" w:rsidRDefault="00384E82" w:rsidP="00384E82">
            <w:pPr>
              <w:jc w:val="both"/>
              <w:rPr>
                <w:b/>
              </w:rPr>
            </w:pPr>
            <w:r w:rsidRPr="00384E82">
              <w:rPr>
                <w:b/>
              </w:rPr>
              <w:t>Sample Output:</w:t>
            </w:r>
          </w:p>
          <w:p w14:paraId="010AC44D" w14:textId="77777777" w:rsidR="00384E82" w:rsidRDefault="00384E82" w:rsidP="00384E82">
            <w:pPr>
              <w:jc w:val="both"/>
              <w:rPr>
                <w:b/>
              </w:rPr>
            </w:pPr>
          </w:p>
          <w:p w14:paraId="15197E7D" w14:textId="77777777" w:rsidR="00384E82" w:rsidRDefault="00384E82" w:rsidP="00384E82">
            <w:r>
              <w:t>Menu:</w:t>
            </w:r>
          </w:p>
          <w:p w14:paraId="0E1643F3" w14:textId="77777777" w:rsidR="00384E82" w:rsidRDefault="00384E82" w:rsidP="00384E82">
            <w:r>
              <w:t>1. Push</w:t>
            </w:r>
          </w:p>
          <w:p w14:paraId="07398BA6" w14:textId="77777777" w:rsidR="00384E82" w:rsidRDefault="00384E82" w:rsidP="00384E82">
            <w:r>
              <w:t>2. Pop</w:t>
            </w:r>
          </w:p>
          <w:p w14:paraId="45AF0A47" w14:textId="77777777" w:rsidR="00384E82" w:rsidRDefault="00384E82" w:rsidP="00384E82">
            <w:r>
              <w:t>3. Display</w:t>
            </w:r>
          </w:p>
          <w:p w14:paraId="672A1301" w14:textId="77777777" w:rsidR="00384E82" w:rsidRDefault="00384E82" w:rsidP="00384E82">
            <w:r>
              <w:t>4. Exit</w:t>
            </w:r>
          </w:p>
          <w:p w14:paraId="5428015A" w14:textId="77777777" w:rsidR="00384E82" w:rsidRDefault="00384E82" w:rsidP="00384E82">
            <w:r>
              <w:t>Enter your choice: 1</w:t>
            </w:r>
          </w:p>
          <w:p w14:paraId="1DC8BA6E" w14:textId="77777777" w:rsidR="00384E82" w:rsidRDefault="00384E82" w:rsidP="00384E82">
            <w:r>
              <w:t>Enter value to push: 10</w:t>
            </w:r>
          </w:p>
          <w:p w14:paraId="38A4D48B" w14:textId="77777777" w:rsidR="00384E82" w:rsidRDefault="00384E82" w:rsidP="00384E82">
            <w:r>
              <w:t>10 pushed into stack</w:t>
            </w:r>
          </w:p>
          <w:p w14:paraId="267AB662" w14:textId="77777777" w:rsidR="00384E82" w:rsidRDefault="00384E82" w:rsidP="00384E82"/>
          <w:p w14:paraId="4CB397EE" w14:textId="77777777" w:rsidR="00384E82" w:rsidRDefault="00384E82" w:rsidP="00384E82">
            <w:r>
              <w:t>Menu:</w:t>
            </w:r>
          </w:p>
          <w:p w14:paraId="20D8667F" w14:textId="77777777" w:rsidR="00384E82" w:rsidRDefault="00384E82" w:rsidP="00384E82">
            <w:r>
              <w:t>1. Push</w:t>
            </w:r>
          </w:p>
          <w:p w14:paraId="28E0D23B" w14:textId="77777777" w:rsidR="00384E82" w:rsidRDefault="00384E82" w:rsidP="00384E82">
            <w:r>
              <w:t>2. Pop</w:t>
            </w:r>
          </w:p>
          <w:p w14:paraId="53EDEED5" w14:textId="77777777" w:rsidR="00384E82" w:rsidRDefault="00384E82" w:rsidP="00384E82">
            <w:r>
              <w:t>3. Display</w:t>
            </w:r>
          </w:p>
          <w:p w14:paraId="69F05391" w14:textId="77777777" w:rsidR="00384E82" w:rsidRDefault="00384E82" w:rsidP="00384E82">
            <w:r>
              <w:t>4. Exit</w:t>
            </w:r>
          </w:p>
          <w:p w14:paraId="43C2DAFC" w14:textId="77777777" w:rsidR="00384E82" w:rsidRDefault="00384E82" w:rsidP="00384E82">
            <w:r>
              <w:t>Enter your choice: 1</w:t>
            </w:r>
          </w:p>
          <w:p w14:paraId="2557D24F" w14:textId="77777777" w:rsidR="00384E82" w:rsidRDefault="00384E82" w:rsidP="00384E82">
            <w:r>
              <w:t>Enter value to push: 20</w:t>
            </w:r>
          </w:p>
          <w:p w14:paraId="352BF598" w14:textId="77777777" w:rsidR="00384E82" w:rsidRDefault="00384E82" w:rsidP="00384E82">
            <w:r>
              <w:t>20 pushed into stack</w:t>
            </w:r>
          </w:p>
          <w:p w14:paraId="72799A56" w14:textId="77777777" w:rsidR="00384E82" w:rsidRDefault="00384E82" w:rsidP="00384E82"/>
          <w:p w14:paraId="3E22D871" w14:textId="77777777" w:rsidR="00384E82" w:rsidRDefault="00384E82" w:rsidP="00384E82">
            <w:r>
              <w:t>Menu:</w:t>
            </w:r>
          </w:p>
          <w:p w14:paraId="59D642FD" w14:textId="77777777" w:rsidR="00384E82" w:rsidRDefault="00384E82" w:rsidP="00384E82">
            <w:r>
              <w:t>1. Push</w:t>
            </w:r>
          </w:p>
          <w:p w14:paraId="0BD4B8E2" w14:textId="77777777" w:rsidR="00384E82" w:rsidRDefault="00384E82" w:rsidP="00384E82">
            <w:r>
              <w:t>2. Pop</w:t>
            </w:r>
          </w:p>
          <w:p w14:paraId="7AC568D3" w14:textId="77777777" w:rsidR="00384E82" w:rsidRDefault="00384E82" w:rsidP="00384E82">
            <w:r>
              <w:t>3. Display</w:t>
            </w:r>
          </w:p>
          <w:p w14:paraId="025365BC" w14:textId="77777777" w:rsidR="00384E82" w:rsidRDefault="00384E82" w:rsidP="00384E82">
            <w:r>
              <w:t>4. Exit</w:t>
            </w:r>
          </w:p>
          <w:p w14:paraId="5472932B" w14:textId="77777777" w:rsidR="00384E82" w:rsidRDefault="00384E82" w:rsidP="00384E82">
            <w:r>
              <w:t>Enter your choice: 3</w:t>
            </w:r>
          </w:p>
          <w:p w14:paraId="4A84C977" w14:textId="77777777" w:rsidR="00384E82" w:rsidRDefault="00384E82" w:rsidP="00384E82">
            <w:r>
              <w:t xml:space="preserve">Stack elements: 20 10 </w:t>
            </w:r>
          </w:p>
          <w:p w14:paraId="6331B9D6" w14:textId="77777777" w:rsidR="00384E82" w:rsidRDefault="00384E82" w:rsidP="00384E82"/>
          <w:p w14:paraId="05B33E42" w14:textId="77777777" w:rsidR="00384E82" w:rsidRDefault="00384E82" w:rsidP="00384E82">
            <w:r>
              <w:t>Menu:</w:t>
            </w:r>
          </w:p>
          <w:p w14:paraId="48681296" w14:textId="77777777" w:rsidR="00384E82" w:rsidRDefault="00384E82" w:rsidP="00384E82">
            <w:r>
              <w:t>1. Push</w:t>
            </w:r>
          </w:p>
          <w:p w14:paraId="5B9DEF90" w14:textId="77777777" w:rsidR="00384E82" w:rsidRDefault="00384E82" w:rsidP="00384E82">
            <w:r>
              <w:t>2. Pop</w:t>
            </w:r>
          </w:p>
          <w:p w14:paraId="54FC56CE" w14:textId="77777777" w:rsidR="00384E82" w:rsidRDefault="00384E82" w:rsidP="00384E82">
            <w:r>
              <w:t>3. Display</w:t>
            </w:r>
          </w:p>
          <w:p w14:paraId="6F9B0176" w14:textId="77777777" w:rsidR="00384E82" w:rsidRDefault="00384E82" w:rsidP="00384E82">
            <w:r>
              <w:t>4. Exit</w:t>
            </w:r>
          </w:p>
          <w:p w14:paraId="289409E6" w14:textId="77777777" w:rsidR="00384E82" w:rsidRDefault="00384E82" w:rsidP="00384E82">
            <w:r>
              <w:t>Enter your choice: 2</w:t>
            </w:r>
          </w:p>
          <w:p w14:paraId="524C841C" w14:textId="77777777" w:rsidR="00384E82" w:rsidRDefault="00384E82" w:rsidP="00384E82">
            <w:r>
              <w:t>20 popped from stack</w:t>
            </w:r>
          </w:p>
          <w:p w14:paraId="5C7511EB" w14:textId="77777777" w:rsidR="00384E82" w:rsidRDefault="00384E82" w:rsidP="00384E82"/>
          <w:p w14:paraId="123D45DB" w14:textId="77777777" w:rsidR="00384E82" w:rsidRDefault="00384E82" w:rsidP="00384E82">
            <w:r>
              <w:t>Menu:</w:t>
            </w:r>
          </w:p>
          <w:p w14:paraId="53ADA219" w14:textId="77777777" w:rsidR="00384E82" w:rsidRDefault="00384E82" w:rsidP="00384E82">
            <w:r>
              <w:t>1. Push</w:t>
            </w:r>
          </w:p>
          <w:p w14:paraId="4730741F" w14:textId="77777777" w:rsidR="00384E82" w:rsidRDefault="00384E82" w:rsidP="00384E82">
            <w:r>
              <w:t>2. Pop</w:t>
            </w:r>
          </w:p>
          <w:p w14:paraId="28E39757" w14:textId="77777777" w:rsidR="00384E82" w:rsidRDefault="00384E82" w:rsidP="00384E82">
            <w:r>
              <w:t>3. Display</w:t>
            </w:r>
          </w:p>
          <w:p w14:paraId="3E31A26C" w14:textId="77777777" w:rsidR="00384E82" w:rsidRDefault="00384E82" w:rsidP="00384E82">
            <w:r>
              <w:t>4. Exit</w:t>
            </w:r>
          </w:p>
          <w:p w14:paraId="1130DD75" w14:textId="77777777" w:rsidR="00384E82" w:rsidRDefault="00384E82" w:rsidP="00384E82">
            <w:r>
              <w:t>Enter your choice: 3</w:t>
            </w:r>
          </w:p>
          <w:p w14:paraId="1AAC8B47" w14:textId="77777777" w:rsidR="00384E82" w:rsidRDefault="00384E82" w:rsidP="00384E82">
            <w:r>
              <w:t xml:space="preserve">Stack elements: 10 </w:t>
            </w:r>
          </w:p>
          <w:p w14:paraId="6867D7FD" w14:textId="77777777" w:rsidR="00384E82" w:rsidRDefault="00384E82" w:rsidP="00384E82"/>
          <w:p w14:paraId="72D603C3" w14:textId="77777777" w:rsidR="00384E82" w:rsidRDefault="00384E82" w:rsidP="00384E82">
            <w:r>
              <w:t>Menu:</w:t>
            </w:r>
          </w:p>
          <w:p w14:paraId="175B3D8A" w14:textId="77777777" w:rsidR="00384E82" w:rsidRDefault="00384E82" w:rsidP="00384E82">
            <w:r>
              <w:t>1. Push</w:t>
            </w:r>
          </w:p>
          <w:p w14:paraId="2254879D" w14:textId="77777777" w:rsidR="00384E82" w:rsidRDefault="00384E82" w:rsidP="00384E82">
            <w:r>
              <w:t>2. Pop</w:t>
            </w:r>
          </w:p>
          <w:p w14:paraId="1FE35985" w14:textId="77777777" w:rsidR="00384E82" w:rsidRDefault="00384E82" w:rsidP="00384E82">
            <w:r>
              <w:t>3. Display</w:t>
            </w:r>
          </w:p>
          <w:p w14:paraId="6FEE01BB" w14:textId="77777777" w:rsidR="00384E82" w:rsidRDefault="00384E82" w:rsidP="00384E82">
            <w:r>
              <w:t>4. Exit</w:t>
            </w:r>
          </w:p>
          <w:p w14:paraId="18C5488A" w14:textId="77777777" w:rsidR="00384E82" w:rsidRDefault="00384E82" w:rsidP="00384E82">
            <w:r>
              <w:t>Enter your choice: 2</w:t>
            </w:r>
          </w:p>
          <w:p w14:paraId="637C954C" w14:textId="77777777" w:rsidR="00384E82" w:rsidRDefault="00384E82" w:rsidP="00384E82">
            <w:r>
              <w:t>10 popped from stack</w:t>
            </w:r>
          </w:p>
          <w:p w14:paraId="3D78632B" w14:textId="77777777" w:rsidR="00384E82" w:rsidRDefault="00384E82" w:rsidP="00384E82"/>
          <w:p w14:paraId="4E814B4D" w14:textId="77777777" w:rsidR="00384E82" w:rsidRDefault="00384E82" w:rsidP="00384E82">
            <w:r>
              <w:t>Menu:</w:t>
            </w:r>
          </w:p>
          <w:p w14:paraId="5132AB47" w14:textId="77777777" w:rsidR="00384E82" w:rsidRDefault="00384E82" w:rsidP="00384E82">
            <w:r>
              <w:t>1. Push</w:t>
            </w:r>
          </w:p>
          <w:p w14:paraId="1FE1A89F" w14:textId="77777777" w:rsidR="00384E82" w:rsidRDefault="00384E82" w:rsidP="00384E82">
            <w:r>
              <w:t>2. Pop</w:t>
            </w:r>
          </w:p>
          <w:p w14:paraId="2F0EAFD5" w14:textId="77777777" w:rsidR="00384E82" w:rsidRDefault="00384E82" w:rsidP="00384E82">
            <w:r>
              <w:t>3. Display</w:t>
            </w:r>
          </w:p>
          <w:p w14:paraId="617C5093" w14:textId="77777777" w:rsidR="00384E82" w:rsidRDefault="00384E82" w:rsidP="00384E82">
            <w:r>
              <w:t>4. Exit</w:t>
            </w:r>
          </w:p>
          <w:p w14:paraId="792BFB34" w14:textId="77777777" w:rsidR="00384E82" w:rsidRDefault="00384E82" w:rsidP="00384E82">
            <w:r>
              <w:t>Enter your choice: 3</w:t>
            </w:r>
          </w:p>
          <w:p w14:paraId="2750F7FF" w14:textId="77777777" w:rsidR="00384E82" w:rsidRDefault="00384E82" w:rsidP="00384E82">
            <w:r>
              <w:t>Stack is empty</w:t>
            </w:r>
          </w:p>
          <w:p w14:paraId="6846C016" w14:textId="77777777" w:rsidR="00384E82" w:rsidRPr="00384E82" w:rsidRDefault="00384E82" w:rsidP="00384E82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A79D8" w:rsidRPr="00282D4D" w14:paraId="1CCE9D10" w14:textId="77777777" w:rsidTr="00D92F48">
        <w:trPr>
          <w:trHeight w:val="707"/>
        </w:trPr>
        <w:tc>
          <w:tcPr>
            <w:tcW w:w="1289" w:type="dxa"/>
          </w:tcPr>
          <w:p w14:paraId="31DA8249" w14:textId="77777777" w:rsidR="000A79D8" w:rsidRPr="00282D4D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</w:p>
          <w:p w14:paraId="26C4E63D" w14:textId="77777777" w:rsidR="000A79D8" w:rsidRPr="00282D4D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282D4D">
              <w:rPr>
                <w:rFonts w:ascii="Times New Roman" w:hAnsi="Times New Roman"/>
                <w:b/>
                <w:spacing w:val="-8"/>
              </w:rPr>
              <w:t>Program:</w:t>
            </w:r>
          </w:p>
        </w:tc>
        <w:tc>
          <w:tcPr>
            <w:tcW w:w="8632" w:type="dxa"/>
          </w:tcPr>
          <w:p w14:paraId="53797DA8" w14:textId="77777777" w:rsidR="000A79D8" w:rsidRDefault="000A79D8" w:rsidP="00D92F48">
            <w:pPr>
              <w:jc w:val="both"/>
              <w:rPr>
                <w:rFonts w:ascii="Times New Roman" w:hAnsi="Times New Roman"/>
              </w:rPr>
            </w:pPr>
          </w:p>
          <w:p w14:paraId="39A1E882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#include &lt;iostream&gt;</w:t>
            </w:r>
          </w:p>
          <w:p w14:paraId="13618551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using namespace std;</w:t>
            </w:r>
          </w:p>
          <w:p w14:paraId="1F442FD9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</w:p>
          <w:p w14:paraId="254E44A8" w14:textId="6E77E049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#define MAX 100 </w:t>
            </w:r>
          </w:p>
          <w:p w14:paraId="46ACB09B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lastRenderedPageBreak/>
              <w:t>class Stack {</w:t>
            </w:r>
          </w:p>
          <w:p w14:paraId="6A000066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private:</w:t>
            </w:r>
          </w:p>
          <w:p w14:paraId="1D1C3DF2" w14:textId="07E454D9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int arr[MAX]; </w:t>
            </w:r>
          </w:p>
          <w:p w14:paraId="5F812E2D" w14:textId="5D97B3EA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int top;      </w:t>
            </w:r>
          </w:p>
          <w:p w14:paraId="79D55633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</w:p>
          <w:p w14:paraId="0858EB46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public:</w:t>
            </w:r>
          </w:p>
          <w:p w14:paraId="6EE5A81A" w14:textId="1FDE02DC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Stack() {</w:t>
            </w:r>
          </w:p>
          <w:p w14:paraId="7B6EE241" w14:textId="23206626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top = -1;</w:t>
            </w:r>
          </w:p>
          <w:p w14:paraId="67EADEB5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}</w:t>
            </w:r>
          </w:p>
          <w:p w14:paraId="386EB2C6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</w:p>
          <w:p w14:paraId="2154F73B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void push(int value) {</w:t>
            </w:r>
          </w:p>
          <w:p w14:paraId="539D4D7A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if (top == MAX - 1) {</w:t>
            </w:r>
          </w:p>
          <w:p w14:paraId="54B22041" w14:textId="2CFB8A6F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cout &lt;&lt; "Stack Overflow" &lt;&lt; endl; </w:t>
            </w:r>
          </w:p>
          <w:p w14:paraId="508C3CC6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return;</w:t>
            </w:r>
          </w:p>
          <w:p w14:paraId="2F0445A2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}</w:t>
            </w:r>
          </w:p>
          <w:p w14:paraId="51F01930" w14:textId="48FA9ADE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arr[++top] = value; </w:t>
            </w:r>
          </w:p>
          <w:p w14:paraId="03032F44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cout &lt;&lt; value &lt;&lt; " pushed into stack" &lt;&lt; endl;</w:t>
            </w:r>
          </w:p>
          <w:p w14:paraId="2C38FB9A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}</w:t>
            </w:r>
          </w:p>
          <w:p w14:paraId="211909C2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</w:p>
          <w:p w14:paraId="5D58F3C2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void pop() {</w:t>
            </w:r>
          </w:p>
          <w:p w14:paraId="388C3C75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if (top == -1) {</w:t>
            </w:r>
          </w:p>
          <w:p w14:paraId="76F82C51" w14:textId="5114089F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cout &lt;&lt; "Stack Underflow" &lt;&lt; endl; </w:t>
            </w:r>
          </w:p>
          <w:p w14:paraId="29C91B22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return;</w:t>
            </w:r>
          </w:p>
          <w:p w14:paraId="2322BCFF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}</w:t>
            </w:r>
          </w:p>
          <w:p w14:paraId="06B94DB8" w14:textId="089B8AAA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cout &lt;&lt; arr[top--] &lt;&lt; " popped from stack" &lt;&lt; endl; </w:t>
            </w:r>
          </w:p>
          <w:p w14:paraId="0DE73F79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}</w:t>
            </w:r>
          </w:p>
          <w:p w14:paraId="7B7ABE33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</w:p>
          <w:p w14:paraId="545828AE" w14:textId="5223597F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void display() {</w:t>
            </w:r>
          </w:p>
          <w:p w14:paraId="551D8D40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if (top == -1) {</w:t>
            </w:r>
          </w:p>
          <w:p w14:paraId="69C0BB9F" w14:textId="327FBA01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cout &lt;&lt; "Stack is empty" &lt;&lt; endl; </w:t>
            </w:r>
          </w:p>
          <w:p w14:paraId="21EAA7C4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return;</w:t>
            </w:r>
          </w:p>
          <w:p w14:paraId="4232DE59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}</w:t>
            </w:r>
          </w:p>
          <w:p w14:paraId="3488D57F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cout &lt;&lt; "Stack elements: ";</w:t>
            </w:r>
          </w:p>
          <w:p w14:paraId="007348D3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for (int i = top; i &gt;= 0; i--) {</w:t>
            </w:r>
          </w:p>
          <w:p w14:paraId="61BD7867" w14:textId="690F938D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cout &lt;&lt; arr[i] &lt;&lt; " "; </w:t>
            </w:r>
          </w:p>
          <w:p w14:paraId="3CC0F8A3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}</w:t>
            </w:r>
          </w:p>
          <w:p w14:paraId="520F55C3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cout &lt;&lt; endl;</w:t>
            </w:r>
          </w:p>
          <w:p w14:paraId="3159FDCC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}</w:t>
            </w:r>
          </w:p>
          <w:p w14:paraId="646A3A6C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};</w:t>
            </w:r>
          </w:p>
          <w:p w14:paraId="5A502DBB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</w:p>
          <w:p w14:paraId="50F7395F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int main() {</w:t>
            </w:r>
          </w:p>
          <w:p w14:paraId="3760D491" w14:textId="159C643D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Stack stack; </w:t>
            </w:r>
          </w:p>
          <w:p w14:paraId="18C79D76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int choice, value;</w:t>
            </w:r>
          </w:p>
          <w:p w14:paraId="7FB3038F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do {</w:t>
            </w:r>
          </w:p>
          <w:p w14:paraId="119C74F8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cout &lt;&lt; "Menu:" &lt;&lt; endl;</w:t>
            </w:r>
          </w:p>
          <w:p w14:paraId="3A4016DA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cout &lt;&lt; "1. Push" &lt;&lt; endl;</w:t>
            </w:r>
          </w:p>
          <w:p w14:paraId="47B96AFB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lastRenderedPageBreak/>
              <w:t xml:space="preserve">        cout &lt;&lt; "2. Pop" &lt;&lt; endl;</w:t>
            </w:r>
          </w:p>
          <w:p w14:paraId="2F4A0B75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cout &lt;&lt; "3. Display" &lt;&lt; endl;</w:t>
            </w:r>
          </w:p>
          <w:p w14:paraId="46A64D0A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cout &lt;&lt; "4. Exit" &lt;&lt; endl;</w:t>
            </w:r>
          </w:p>
          <w:p w14:paraId="74E641AF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cout &lt;&lt; "Enter your choice: ";</w:t>
            </w:r>
          </w:p>
          <w:p w14:paraId="4072DA99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cin &gt;&gt; choice;</w:t>
            </w:r>
          </w:p>
          <w:p w14:paraId="1138FB86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</w:p>
          <w:p w14:paraId="5215F249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switch (choice) {</w:t>
            </w:r>
          </w:p>
          <w:p w14:paraId="2EFCB39C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case 1:</w:t>
            </w:r>
          </w:p>
          <w:p w14:paraId="2F834063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    cout &lt;&lt; "Enter value to push: ";</w:t>
            </w:r>
          </w:p>
          <w:p w14:paraId="5949F233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    cin &gt;&gt; value;</w:t>
            </w:r>
          </w:p>
          <w:p w14:paraId="04DD7F60" w14:textId="2BBE2DBC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    stack.push(value); </w:t>
            </w:r>
          </w:p>
          <w:p w14:paraId="406C281E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    break;</w:t>
            </w:r>
          </w:p>
          <w:p w14:paraId="104BE11E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case 2:</w:t>
            </w:r>
          </w:p>
          <w:p w14:paraId="4A07E3AF" w14:textId="39ED5A44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    stack.pop(); </w:t>
            </w:r>
          </w:p>
          <w:p w14:paraId="2BB69BB9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    break;</w:t>
            </w:r>
          </w:p>
          <w:p w14:paraId="1780D84F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case 3:</w:t>
            </w:r>
          </w:p>
          <w:p w14:paraId="44F708D8" w14:textId="32EABF19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    stack.display(); </w:t>
            </w:r>
          </w:p>
          <w:p w14:paraId="541B1E82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    break;</w:t>
            </w:r>
          </w:p>
          <w:p w14:paraId="2F6E4B7A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case 4:</w:t>
            </w:r>
          </w:p>
          <w:p w14:paraId="35525087" w14:textId="72B1E5D0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    cout &lt;&lt; "Exiting..." &lt;&lt; endl; </w:t>
            </w:r>
          </w:p>
          <w:p w14:paraId="31E81047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    break;</w:t>
            </w:r>
          </w:p>
          <w:p w14:paraId="2EC54757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default:</w:t>
            </w:r>
          </w:p>
          <w:p w14:paraId="614E9C63" w14:textId="2DCA648F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    cout &lt;&lt; "Invalid choice. Please try again." &lt;&lt; endl; </w:t>
            </w:r>
          </w:p>
          <w:p w14:paraId="1FD25C41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        break;</w:t>
            </w:r>
          </w:p>
          <w:p w14:paraId="6429FEBB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    }</w:t>
            </w:r>
          </w:p>
          <w:p w14:paraId="3A1E32F6" w14:textId="48808F80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} while (choice != 4); </w:t>
            </w:r>
          </w:p>
          <w:p w14:paraId="3395D7D7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</w:p>
          <w:p w14:paraId="16863018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    return 0;</w:t>
            </w:r>
          </w:p>
          <w:p w14:paraId="6AC18315" w14:textId="34EFCC28" w:rsidR="00E72903" w:rsidRPr="00282D4D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}</w:t>
            </w:r>
          </w:p>
        </w:tc>
      </w:tr>
      <w:tr w:rsidR="000A79D8" w:rsidRPr="00282D4D" w14:paraId="55D17723" w14:textId="77777777" w:rsidTr="00D92F48">
        <w:trPr>
          <w:trHeight w:val="422"/>
        </w:trPr>
        <w:tc>
          <w:tcPr>
            <w:tcW w:w="1289" w:type="dxa"/>
          </w:tcPr>
          <w:p w14:paraId="3D6C3FE3" w14:textId="77777777" w:rsidR="000A79D8" w:rsidRPr="00282D4D" w:rsidRDefault="000A79D8" w:rsidP="00D92F48">
            <w:pPr>
              <w:jc w:val="right"/>
              <w:rPr>
                <w:rFonts w:ascii="Times New Roman" w:hAnsi="Times New Roman"/>
                <w:b/>
                <w:spacing w:val="-8"/>
              </w:rPr>
            </w:pPr>
            <w:r w:rsidRPr="00282D4D">
              <w:rPr>
                <w:rFonts w:ascii="Times New Roman" w:hAnsi="Times New Roman"/>
                <w:b/>
                <w:spacing w:val="-8"/>
              </w:rPr>
              <w:lastRenderedPageBreak/>
              <w:t>Output:</w:t>
            </w:r>
          </w:p>
        </w:tc>
        <w:tc>
          <w:tcPr>
            <w:tcW w:w="8632" w:type="dxa"/>
          </w:tcPr>
          <w:p w14:paraId="7CDBAF78" w14:textId="77777777" w:rsidR="00023E65" w:rsidRDefault="00023E65" w:rsidP="00D92F48">
            <w:pPr>
              <w:jc w:val="both"/>
              <w:rPr>
                <w:rFonts w:ascii="Times New Roman" w:hAnsi="Times New Roman"/>
              </w:rPr>
            </w:pPr>
          </w:p>
          <w:p w14:paraId="5B34C594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Menu:</w:t>
            </w:r>
          </w:p>
          <w:p w14:paraId="128CB83A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1. Push</w:t>
            </w:r>
          </w:p>
          <w:p w14:paraId="3B844D68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2. Pop</w:t>
            </w:r>
          </w:p>
          <w:p w14:paraId="5D9A5B6E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3. Display</w:t>
            </w:r>
          </w:p>
          <w:p w14:paraId="05B28433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4. Exit</w:t>
            </w:r>
          </w:p>
          <w:p w14:paraId="2C8647F5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Enter your choice: 1</w:t>
            </w:r>
          </w:p>
          <w:p w14:paraId="36835B05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Enter value to push: 10</w:t>
            </w:r>
          </w:p>
          <w:p w14:paraId="6847A090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10 pushed into stack</w:t>
            </w:r>
          </w:p>
          <w:p w14:paraId="1EE794AC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</w:p>
          <w:p w14:paraId="353F5497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Menu:</w:t>
            </w:r>
          </w:p>
          <w:p w14:paraId="599CF0FB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1. Push</w:t>
            </w:r>
          </w:p>
          <w:p w14:paraId="74D5BC00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2. Pop</w:t>
            </w:r>
          </w:p>
          <w:p w14:paraId="469A3EA4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3. Display</w:t>
            </w:r>
          </w:p>
          <w:p w14:paraId="2661F01F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4. Exit</w:t>
            </w:r>
          </w:p>
          <w:p w14:paraId="1645A73C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Enter your choice: 1</w:t>
            </w:r>
          </w:p>
          <w:p w14:paraId="092D77B3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Enter value to push: 20</w:t>
            </w:r>
          </w:p>
          <w:p w14:paraId="3055CBC5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lastRenderedPageBreak/>
              <w:t>20 pushed into stack</w:t>
            </w:r>
          </w:p>
          <w:p w14:paraId="667711D1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</w:p>
          <w:p w14:paraId="00F3632F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Menu:</w:t>
            </w:r>
          </w:p>
          <w:p w14:paraId="1430B6E7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1. Push</w:t>
            </w:r>
          </w:p>
          <w:p w14:paraId="2BE57192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2. Pop</w:t>
            </w:r>
          </w:p>
          <w:p w14:paraId="1C42AF1E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3. Display</w:t>
            </w:r>
          </w:p>
          <w:p w14:paraId="4544CF27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4. Exit</w:t>
            </w:r>
          </w:p>
          <w:p w14:paraId="7BCBE4AB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Enter your choice: 3</w:t>
            </w:r>
          </w:p>
          <w:p w14:paraId="58106004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Stack elements: 20 10 </w:t>
            </w:r>
          </w:p>
          <w:p w14:paraId="074068E0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</w:p>
          <w:p w14:paraId="4D0410AC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Menu:</w:t>
            </w:r>
          </w:p>
          <w:p w14:paraId="30007246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1. Push</w:t>
            </w:r>
          </w:p>
          <w:p w14:paraId="1C2CAE77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2. Pop</w:t>
            </w:r>
          </w:p>
          <w:p w14:paraId="792DC632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3. Display</w:t>
            </w:r>
          </w:p>
          <w:p w14:paraId="6C196A7E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4. Exit</w:t>
            </w:r>
          </w:p>
          <w:p w14:paraId="26174735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Enter your choice: 2</w:t>
            </w:r>
          </w:p>
          <w:p w14:paraId="6613713A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20 popped from stack</w:t>
            </w:r>
          </w:p>
          <w:p w14:paraId="12EBA806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</w:p>
          <w:p w14:paraId="75999B82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Menu:</w:t>
            </w:r>
          </w:p>
          <w:p w14:paraId="20EFC64F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1. Push</w:t>
            </w:r>
          </w:p>
          <w:p w14:paraId="299796BF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2. Pop</w:t>
            </w:r>
          </w:p>
          <w:p w14:paraId="377EF341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3. Display</w:t>
            </w:r>
          </w:p>
          <w:p w14:paraId="1C46E499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4. Exit</w:t>
            </w:r>
          </w:p>
          <w:p w14:paraId="66BC8F35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Enter your choice: 3</w:t>
            </w:r>
          </w:p>
          <w:p w14:paraId="6ACEC4FC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 xml:space="preserve">Stack elements: 10 </w:t>
            </w:r>
          </w:p>
          <w:p w14:paraId="1967E47F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</w:p>
          <w:p w14:paraId="41B593CF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Menu:</w:t>
            </w:r>
          </w:p>
          <w:p w14:paraId="6DF44476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1. Push</w:t>
            </w:r>
          </w:p>
          <w:p w14:paraId="4EF36205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2. Pop</w:t>
            </w:r>
          </w:p>
          <w:p w14:paraId="6A043D18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3. Display</w:t>
            </w:r>
          </w:p>
          <w:p w14:paraId="3FA8B569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4. Exit</w:t>
            </w:r>
          </w:p>
          <w:p w14:paraId="46444201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Enter your choice: 2</w:t>
            </w:r>
          </w:p>
          <w:p w14:paraId="43A4F76E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10 popped from stack</w:t>
            </w:r>
          </w:p>
          <w:p w14:paraId="2AB51359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</w:p>
          <w:p w14:paraId="7FB415BE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Menu:</w:t>
            </w:r>
          </w:p>
          <w:p w14:paraId="3AB3271D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1. Push</w:t>
            </w:r>
          </w:p>
          <w:p w14:paraId="05F05E94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2. Pop</w:t>
            </w:r>
          </w:p>
          <w:p w14:paraId="7168FB7A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3. Display</w:t>
            </w:r>
          </w:p>
          <w:p w14:paraId="63845B7F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4. Exit</w:t>
            </w:r>
          </w:p>
          <w:p w14:paraId="67B711CB" w14:textId="77777777" w:rsidR="00E72903" w:rsidRPr="00E72903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Enter your choice: 3</w:t>
            </w:r>
          </w:p>
          <w:p w14:paraId="3E6D2A68" w14:textId="75327FD8" w:rsidR="00E72903" w:rsidRPr="00282D4D" w:rsidRDefault="00E72903" w:rsidP="00E72903">
            <w:pPr>
              <w:jc w:val="both"/>
              <w:rPr>
                <w:rFonts w:ascii="Times New Roman" w:hAnsi="Times New Roman"/>
              </w:rPr>
            </w:pPr>
            <w:r w:rsidRPr="00E72903">
              <w:rPr>
                <w:rFonts w:ascii="Times New Roman" w:hAnsi="Times New Roman"/>
              </w:rPr>
              <w:t>Stack is empty</w:t>
            </w:r>
          </w:p>
          <w:p w14:paraId="12E77DCA" w14:textId="77777777" w:rsidR="000A79D8" w:rsidRPr="00282D4D" w:rsidRDefault="000A79D8" w:rsidP="00D92F48">
            <w:pPr>
              <w:jc w:val="both"/>
              <w:rPr>
                <w:rFonts w:ascii="Times New Roman" w:hAnsi="Times New Roman"/>
              </w:rPr>
            </w:pPr>
          </w:p>
        </w:tc>
      </w:tr>
      <w:tr w:rsidR="000A79D8" w:rsidRPr="00282D4D" w14:paraId="1293A41B" w14:textId="77777777" w:rsidTr="00D92F48">
        <w:trPr>
          <w:trHeight w:val="707"/>
        </w:trPr>
        <w:tc>
          <w:tcPr>
            <w:tcW w:w="9921" w:type="dxa"/>
            <w:gridSpan w:val="2"/>
          </w:tcPr>
          <w:p w14:paraId="5FD461DD" w14:textId="77777777" w:rsidR="000A79D8" w:rsidRPr="00282D4D" w:rsidRDefault="000A79D8" w:rsidP="00D92F48">
            <w:pPr>
              <w:jc w:val="center"/>
              <w:rPr>
                <w:rFonts w:ascii="Times New Roman" w:hAnsi="Times New Roman"/>
              </w:rPr>
            </w:pPr>
          </w:p>
          <w:p w14:paraId="71BB478E" w14:textId="77777777" w:rsidR="000A79D8" w:rsidRPr="00282D4D" w:rsidRDefault="000A79D8" w:rsidP="00D92F48">
            <w:pPr>
              <w:rPr>
                <w:rFonts w:ascii="Times New Roman" w:hAnsi="Times New Roman"/>
                <w:b/>
              </w:rPr>
            </w:pPr>
            <w:r w:rsidRPr="00282D4D">
              <w:rPr>
                <w:rFonts w:ascii="Times New Roman" w:hAnsi="Times New Roman"/>
                <w:b/>
              </w:rPr>
              <w:t>Conclusion:</w:t>
            </w:r>
          </w:p>
          <w:p w14:paraId="33FE935E" w14:textId="77777777" w:rsidR="000A79D8" w:rsidRDefault="000A79D8" w:rsidP="00D92F48">
            <w:pPr>
              <w:rPr>
                <w:rFonts w:ascii="Times New Roman" w:hAnsi="Times New Roman"/>
                <w:bCs/>
              </w:rPr>
            </w:pPr>
          </w:p>
          <w:p w14:paraId="64FAF16F" w14:textId="77777777" w:rsidR="009F3659" w:rsidRDefault="009F3659" w:rsidP="00D92F48">
            <w:pPr>
              <w:rPr>
                <w:rFonts w:ascii="Times New Roman" w:hAnsi="Times New Roman"/>
                <w:b/>
                <w:bCs/>
              </w:rPr>
            </w:pPr>
          </w:p>
          <w:p w14:paraId="38B4FE7C" w14:textId="77777777" w:rsidR="009F3659" w:rsidRPr="00282D4D" w:rsidRDefault="009F3659" w:rsidP="00D92F48">
            <w:pPr>
              <w:rPr>
                <w:rFonts w:ascii="Times New Roman" w:hAnsi="Times New Roman"/>
                <w:b/>
              </w:rPr>
            </w:pPr>
          </w:p>
        </w:tc>
      </w:tr>
      <w:tr w:rsidR="000A79D8" w:rsidRPr="00282D4D" w14:paraId="70B3EE9D" w14:textId="77777777" w:rsidTr="00D92F48">
        <w:trPr>
          <w:trHeight w:val="707"/>
        </w:trPr>
        <w:tc>
          <w:tcPr>
            <w:tcW w:w="9921" w:type="dxa"/>
            <w:gridSpan w:val="2"/>
          </w:tcPr>
          <w:p w14:paraId="450B571B" w14:textId="77777777" w:rsidR="000A79D8" w:rsidRPr="00282D4D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</w:p>
          <w:p w14:paraId="5F198298" w14:textId="77777777" w:rsidR="000A79D8" w:rsidRPr="00282D4D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  <w:r w:rsidRPr="00282D4D">
              <w:rPr>
                <w:rFonts w:ascii="Times New Roman" w:hAnsi="Times New Roman"/>
                <w:b/>
              </w:rPr>
              <w:t xml:space="preserve">      Date:</w:t>
            </w:r>
          </w:p>
        </w:tc>
      </w:tr>
      <w:tr w:rsidR="000A79D8" w:rsidRPr="00282D4D" w14:paraId="2B01DFB0" w14:textId="77777777" w:rsidTr="00D92F48">
        <w:trPr>
          <w:trHeight w:val="707"/>
        </w:trPr>
        <w:tc>
          <w:tcPr>
            <w:tcW w:w="9921" w:type="dxa"/>
            <w:gridSpan w:val="2"/>
          </w:tcPr>
          <w:p w14:paraId="41D5DE5E" w14:textId="77777777" w:rsidR="000A79D8" w:rsidRPr="00282D4D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</w:p>
          <w:p w14:paraId="44C09430" w14:textId="77777777" w:rsidR="000A79D8" w:rsidRPr="00282D4D" w:rsidRDefault="000A79D8" w:rsidP="00D92F48">
            <w:pPr>
              <w:jc w:val="center"/>
              <w:rPr>
                <w:rFonts w:ascii="Times New Roman" w:hAnsi="Times New Roman"/>
                <w:b/>
              </w:rPr>
            </w:pPr>
            <w:r w:rsidRPr="00282D4D">
              <w:rPr>
                <w:rFonts w:ascii="Times New Roman" w:hAnsi="Times New Roman"/>
                <w:b/>
              </w:rPr>
              <w:t>Staff Sign:</w:t>
            </w:r>
          </w:p>
        </w:tc>
      </w:tr>
      <w:tr w:rsidR="000A79D8" w:rsidRPr="00282D4D" w14:paraId="14F35C66" w14:textId="77777777" w:rsidTr="00D92F48">
        <w:trPr>
          <w:trHeight w:val="707"/>
        </w:trPr>
        <w:tc>
          <w:tcPr>
            <w:tcW w:w="9921" w:type="dxa"/>
            <w:gridSpan w:val="2"/>
          </w:tcPr>
          <w:p w14:paraId="01EF2C26" w14:textId="77777777" w:rsidR="000A79D8" w:rsidRPr="00282D4D" w:rsidRDefault="000A79D8" w:rsidP="00D92F48">
            <w:pPr>
              <w:jc w:val="center"/>
              <w:rPr>
                <w:rFonts w:ascii="Times New Roman" w:hAnsi="Times New Roman"/>
              </w:rPr>
            </w:pPr>
          </w:p>
          <w:p w14:paraId="4F7D4CAD" w14:textId="77777777" w:rsidR="000A79D8" w:rsidRPr="00282D4D" w:rsidRDefault="000A79D8" w:rsidP="00D92F48">
            <w:pPr>
              <w:jc w:val="center"/>
              <w:rPr>
                <w:rFonts w:ascii="Times New Roman" w:hAnsi="Times New Roman"/>
              </w:rPr>
            </w:pPr>
            <w:r w:rsidRPr="00282D4D">
              <w:rPr>
                <w:rFonts w:ascii="Times New Roman" w:hAnsi="Times New Roman"/>
              </w:rPr>
              <w:t>***************************</w:t>
            </w:r>
            <w:r w:rsidRPr="00282D4D">
              <w:rPr>
                <w:rFonts w:ascii="Times New Roman" w:hAnsi="Times New Roman"/>
                <w:b/>
              </w:rPr>
              <w:t>END</w:t>
            </w:r>
            <w:r w:rsidRPr="00282D4D">
              <w:rPr>
                <w:rFonts w:ascii="Times New Roman" w:hAnsi="Times New Roman"/>
              </w:rPr>
              <w:t>*********************************</w:t>
            </w:r>
          </w:p>
        </w:tc>
      </w:tr>
    </w:tbl>
    <w:p w14:paraId="572C6D79" w14:textId="77777777" w:rsidR="00B243A4" w:rsidRDefault="00B243A4"/>
    <w:sectPr w:rsidR="00B24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4CF5"/>
    <w:multiLevelType w:val="multilevel"/>
    <w:tmpl w:val="2188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60CF0"/>
    <w:multiLevelType w:val="multilevel"/>
    <w:tmpl w:val="0E9E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43F8C"/>
    <w:multiLevelType w:val="hybridMultilevel"/>
    <w:tmpl w:val="2C7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261"/>
    <w:multiLevelType w:val="multilevel"/>
    <w:tmpl w:val="CB6C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75DBB"/>
    <w:multiLevelType w:val="multilevel"/>
    <w:tmpl w:val="55F8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17D13"/>
    <w:multiLevelType w:val="hybridMultilevel"/>
    <w:tmpl w:val="3F6E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6A2B"/>
    <w:multiLevelType w:val="multilevel"/>
    <w:tmpl w:val="A2C2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9031F"/>
    <w:multiLevelType w:val="multilevel"/>
    <w:tmpl w:val="C182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A39B0"/>
    <w:multiLevelType w:val="multilevel"/>
    <w:tmpl w:val="BECE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5760B"/>
    <w:multiLevelType w:val="hybridMultilevel"/>
    <w:tmpl w:val="8B281EB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2B2BF4"/>
    <w:multiLevelType w:val="multilevel"/>
    <w:tmpl w:val="E51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11C38"/>
    <w:multiLevelType w:val="hybridMultilevel"/>
    <w:tmpl w:val="B3F2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E5FFD"/>
    <w:multiLevelType w:val="multilevel"/>
    <w:tmpl w:val="8810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65AD7"/>
    <w:multiLevelType w:val="multilevel"/>
    <w:tmpl w:val="605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B3A79"/>
    <w:multiLevelType w:val="multilevel"/>
    <w:tmpl w:val="E9C8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A7DC4"/>
    <w:multiLevelType w:val="multilevel"/>
    <w:tmpl w:val="123E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7627778">
    <w:abstractNumId w:val="11"/>
  </w:num>
  <w:num w:numId="2" w16cid:durableId="757293285">
    <w:abstractNumId w:val="9"/>
  </w:num>
  <w:num w:numId="3" w16cid:durableId="1519274662">
    <w:abstractNumId w:val="2"/>
  </w:num>
  <w:num w:numId="4" w16cid:durableId="1202672565">
    <w:abstractNumId w:val="5"/>
  </w:num>
  <w:num w:numId="5" w16cid:durableId="1016273562">
    <w:abstractNumId w:val="6"/>
  </w:num>
  <w:num w:numId="6" w16cid:durableId="1310672506">
    <w:abstractNumId w:val="1"/>
  </w:num>
  <w:num w:numId="7" w16cid:durableId="756902152">
    <w:abstractNumId w:val="12"/>
  </w:num>
  <w:num w:numId="8" w16cid:durableId="908618911">
    <w:abstractNumId w:val="4"/>
  </w:num>
  <w:num w:numId="9" w16cid:durableId="1328628455">
    <w:abstractNumId w:val="7"/>
  </w:num>
  <w:num w:numId="10" w16cid:durableId="1605074223">
    <w:abstractNumId w:val="15"/>
  </w:num>
  <w:num w:numId="11" w16cid:durableId="812139418">
    <w:abstractNumId w:val="0"/>
  </w:num>
  <w:num w:numId="12" w16cid:durableId="1930850961">
    <w:abstractNumId w:val="8"/>
  </w:num>
  <w:num w:numId="13" w16cid:durableId="2136870888">
    <w:abstractNumId w:val="10"/>
  </w:num>
  <w:num w:numId="14" w16cid:durableId="1640651846">
    <w:abstractNumId w:val="14"/>
  </w:num>
  <w:num w:numId="15" w16cid:durableId="857430293">
    <w:abstractNumId w:val="3"/>
  </w:num>
  <w:num w:numId="16" w16cid:durableId="449055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D8"/>
    <w:rsid w:val="00002A13"/>
    <w:rsid w:val="00023E65"/>
    <w:rsid w:val="00061247"/>
    <w:rsid w:val="0006509A"/>
    <w:rsid w:val="000A79D8"/>
    <w:rsid w:val="000F46AA"/>
    <w:rsid w:val="001C013A"/>
    <w:rsid w:val="00282D4D"/>
    <w:rsid w:val="003124F0"/>
    <w:rsid w:val="00384E82"/>
    <w:rsid w:val="003F026C"/>
    <w:rsid w:val="00431532"/>
    <w:rsid w:val="00556114"/>
    <w:rsid w:val="005A7124"/>
    <w:rsid w:val="005A7B37"/>
    <w:rsid w:val="00663375"/>
    <w:rsid w:val="00667C6F"/>
    <w:rsid w:val="006B1FC5"/>
    <w:rsid w:val="007022A3"/>
    <w:rsid w:val="00723FA5"/>
    <w:rsid w:val="00754818"/>
    <w:rsid w:val="0076279F"/>
    <w:rsid w:val="0077175B"/>
    <w:rsid w:val="007F0D49"/>
    <w:rsid w:val="008167D8"/>
    <w:rsid w:val="00904549"/>
    <w:rsid w:val="009F3659"/>
    <w:rsid w:val="00A776F9"/>
    <w:rsid w:val="00AC6749"/>
    <w:rsid w:val="00B243A4"/>
    <w:rsid w:val="00B52F50"/>
    <w:rsid w:val="00CF2DEA"/>
    <w:rsid w:val="00D24B14"/>
    <w:rsid w:val="00D9014D"/>
    <w:rsid w:val="00D954CD"/>
    <w:rsid w:val="00E72903"/>
    <w:rsid w:val="00EC4ED8"/>
    <w:rsid w:val="00F036BF"/>
    <w:rsid w:val="00F675AF"/>
    <w:rsid w:val="00F85595"/>
    <w:rsid w:val="00FB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A33A4"/>
  <w15:chartTrackingRefBased/>
  <w15:docId w15:val="{D6CA2F62-9605-49B2-91E9-3DD9E996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D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7175B"/>
    <w:pPr>
      <w:spacing w:before="100" w:beforeAutospacing="1" w:after="100" w:afterAutospacing="1"/>
      <w:outlineLvl w:val="2"/>
    </w:pPr>
    <w:rPr>
      <w:rFonts w:ascii="Times New Roman" w:hAnsi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79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A79D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17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717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717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3375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44E3-4530-487F-A000-43651A04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4</Words>
  <Characters>4115</Characters>
  <Application>Microsoft Office Word</Application>
  <DocSecurity>0</DocSecurity>
  <Lines>288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anesh Mhaske</cp:lastModifiedBy>
  <cp:revision>2</cp:revision>
  <dcterms:created xsi:type="dcterms:W3CDTF">2024-11-28T18:00:00Z</dcterms:created>
  <dcterms:modified xsi:type="dcterms:W3CDTF">2024-11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5016bfc076cebc8193593ae4ab5d783e3d80121c45c3497162f538235f9dd9</vt:lpwstr>
  </property>
</Properties>
</file>